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90" w:rsidRPr="001E0931" w:rsidRDefault="00280590" w:rsidP="00C0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bookmarkStart w:id="0" w:name="_GoBack"/>
      <w:bookmarkEnd w:id="0"/>
      <w:r w:rsidRPr="001E0931">
        <w:rPr>
          <w:rFonts w:ascii="Times New Roman" w:eastAsia="Times New Roman" w:hAnsi="Times New Roman" w:cs="Times New Roman"/>
          <w:b/>
          <w:sz w:val="28"/>
          <w:szCs w:val="28"/>
        </w:rPr>
        <w:t>Республикалық терминология комиссиясының</w:t>
      </w:r>
    </w:p>
    <w:p w:rsidR="00280590" w:rsidRPr="001E0931" w:rsidRDefault="00280590" w:rsidP="00C0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kk-KZ"/>
        </w:rPr>
      </w:pPr>
      <w:r w:rsidRPr="001E093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Жаратылыстану-математика </w:t>
      </w:r>
      <w:r w:rsidRPr="001E093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kk-KZ"/>
        </w:rPr>
        <w:t>бағыты бойынша</w:t>
      </w:r>
    </w:p>
    <w:p w:rsidR="00280590" w:rsidRPr="001E0931" w:rsidRDefault="00280590" w:rsidP="00C0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E09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4</w:t>
      </w:r>
      <w:r w:rsidRPr="001E0931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kk-KZ"/>
        </w:rPr>
        <w:t xml:space="preserve"> </w:t>
      </w:r>
      <w:r w:rsidRPr="001E09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ылғы 27 маусымдағы</w:t>
      </w:r>
      <w:r w:rsidRPr="001E0931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kk-KZ"/>
        </w:rPr>
        <w:t xml:space="preserve"> </w:t>
      </w:r>
      <w:r w:rsidRPr="001E09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тырысында</w:t>
      </w:r>
      <w:r w:rsidRPr="001E093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/>
        </w:rPr>
        <w:t xml:space="preserve"> </w:t>
      </w:r>
      <w:r w:rsidRPr="001E09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екітілген терминдер</w:t>
      </w:r>
    </w:p>
    <w:p w:rsidR="001F67DB" w:rsidRPr="001E0931" w:rsidRDefault="001F67DB" w:rsidP="00C04F35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pPr w:leftFromText="180" w:rightFromText="180" w:vertAnchor="text" w:tblpY="1"/>
        <w:tblOverlap w:val="never"/>
        <w:tblW w:w="9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4394"/>
        <w:gridCol w:w="4678"/>
      </w:tblGrid>
      <w:tr w:rsidR="004E008D" w:rsidRPr="001E0931" w:rsidTr="001E0931">
        <w:tc>
          <w:tcPr>
            <w:tcW w:w="9780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590" w:rsidRPr="001E0931" w:rsidRDefault="00280590" w:rsidP="001E0931">
            <w:pPr>
              <w:spacing w:after="0" w:line="240" w:lineRule="auto"/>
              <w:ind w:left="-7"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мақ өнеркәсібі саласының терминдері</w:t>
            </w:r>
          </w:p>
        </w:tc>
      </w:tr>
      <w:tr w:rsidR="004E008D" w:rsidRPr="001E0931" w:rsidTr="001E0931">
        <w:tc>
          <w:tcPr>
            <w:tcW w:w="5102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80590" w:rsidRPr="001E0931" w:rsidRDefault="00280590" w:rsidP="001E0931">
            <w:pPr>
              <w:spacing w:after="0" w:line="240" w:lineRule="auto"/>
              <w:ind w:left="-7" w:firstLine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рыс тілінде</w:t>
            </w:r>
          </w:p>
        </w:tc>
        <w:tc>
          <w:tcPr>
            <w:tcW w:w="4678" w:type="dxa"/>
            <w:vAlign w:val="center"/>
          </w:tcPr>
          <w:p w:rsidR="00280590" w:rsidRPr="001E0931" w:rsidRDefault="00280590" w:rsidP="001E0931">
            <w:pPr>
              <w:spacing w:after="0" w:line="240" w:lineRule="auto"/>
              <w:ind w:left="-7" w:firstLine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зақ тілінде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встралийский рисовый пудинг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D7CC6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лия</w:t>
            </w:r>
            <w:r w:rsidR="00F84922">
              <w:rPr>
                <w:rFonts w:ascii="Times New Roman" w:eastAsia="Times New Roman" w:hAnsi="Times New Roman" w:cs="Times New Roman"/>
                <w:sz w:val="28"/>
                <w:szCs w:val="28"/>
              </w:rPr>
              <w:t>лық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үріш пудиң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FF5E65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ана кебаб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FF5E65" w:rsidP="00FF5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ана</w:t>
            </w:r>
            <w:r w:rsidR="00AD7CC6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әу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дыгейский сыр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дыгей</w:t>
            </w:r>
            <w:r w:rsidR="00AD7CC6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р</w:t>
            </w:r>
            <w:r w:rsidR="00AF16AD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кла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қлақ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ксорп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қсорп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мериканский завтра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мерикалық таңғы ас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пельсиновый ча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пельсин шай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рагацкий сыр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F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рагас</w:t>
            </w:r>
            <w:r w:rsidR="00F84922">
              <w:rPr>
                <w:rFonts w:ascii="Times New Roman" w:eastAsia="Times New Roman" w:hAnsi="Times New Roman" w:cs="Times New Roman"/>
                <w:sz w:val="28"/>
                <w:szCs w:val="28"/>
              </w:rPr>
              <w:t>тық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рахисовая гранол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1A1449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ержаңғақ гранол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 из конских деликатесов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250B" w:rsidRPr="001E0931" w:rsidRDefault="00C7250B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ылқы жеңсігі ассорти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 из мяса птиц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ұс еті ассорти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6110A" w:rsidRPr="001E0931" w:rsidRDefault="0006110A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6110A" w:rsidRPr="001E0931" w:rsidRDefault="0006110A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чесночное масло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6110A" w:rsidRPr="001E0931" w:rsidRDefault="0006110A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арымсақты май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 из сезонных овощей с чесночным масло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арымсақты май қосылған маусымдық көкөніс ассорти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250B" w:rsidRPr="001E0931" w:rsidRDefault="00C7250B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 из колбасо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шұжық ассорти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250B" w:rsidRPr="001E0931" w:rsidRDefault="00C7250B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 из шашлыков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1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әу</w:t>
            </w:r>
            <w:r w:rsidR="001126F0">
              <w:rPr>
                <w:rFonts w:ascii="Times New Roman" w:eastAsia="Times New Roman" w:hAnsi="Times New Roman" w:cs="Times New Roman"/>
                <w:sz w:val="28"/>
                <w:szCs w:val="28"/>
              </w:rPr>
              <w:t>ә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 ассорти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 макаронных издели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 өнімдерінің түр-түр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л кумыс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л қымыз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лычное издели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лық еті өнімдер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етные закуск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250B" w:rsidRPr="001E0931" w:rsidRDefault="00C7250B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еттік дәмтағам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 ирисн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ирис білемшес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елье столово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сханалық майлық-сулықта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ти </w:t>
            </w:r>
            <w:r w:rsidR="002C228E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ум</w:t>
            </w:r>
            <w:r w:rsidR="002C228E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есті қымыз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итое мясо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ұмсартқан е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иттер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ите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ифштекс натуральн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 бифштекс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ланширование овоще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250B" w:rsidRPr="001E0931" w:rsidRDefault="00C7250B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көніс шарпыла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линчики с фундуком и шпинато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50068D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ма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нжаңғақ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ен 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умалдық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осылған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ұймақш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лин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йма құймақ</w:t>
            </w:r>
            <w:r w:rsidR="007542D6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рабовые палочк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ңқышаян таяқшалары</w:t>
            </w:r>
          </w:p>
        </w:tc>
      </w:tr>
      <w:tr w:rsidR="004E008D" w:rsidRPr="001E0931" w:rsidTr="001E0931">
        <w:trPr>
          <w:trHeight w:val="141"/>
        </w:trPr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E3B54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рожни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7250B" w:rsidRPr="001E0931" w:rsidRDefault="00C7250B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олжелкен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3B54" w:rsidRPr="001E0931" w:rsidRDefault="00AE3B54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3B54" w:rsidRPr="001E0931" w:rsidRDefault="00AE3B54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ой </w:t>
            </w:r>
            <w:r w:rsidR="00913A76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рожни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3B54" w:rsidRPr="001E0931" w:rsidRDefault="00AE3B54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үлкен жолжелкен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ризоль из фарша на сковород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дағы тартылған ет бризөл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250B" w:rsidRPr="001E0931" w:rsidRDefault="00C7250B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кетта с авокадо и репо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окадо мен шалқан </w:t>
            </w:r>
            <w:r w:rsidR="00AE3B54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осылған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ке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кетта в соусе песто с авокадо и креветкам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7250B" w:rsidRPr="001E0931" w:rsidRDefault="00D146B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окадо мен кревет қосылған </w:t>
            </w:r>
            <w:r w:rsidR="00831F8F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 тұзды</w:t>
            </w:r>
            <w:r w:rsidR="00831F8F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т</w:t>
            </w:r>
            <w:r w:rsidR="00831F8F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="00C7250B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ке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улгур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26AB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ұлғ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E008D" w:rsidRPr="001E0931" w:rsidTr="001E0931">
        <w:trPr>
          <w:trHeight w:val="465"/>
        </w:trPr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он костн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146B8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үйек сорп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0A4D" w:rsidRPr="001E0931" w:rsidRDefault="00330A4D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0A4D" w:rsidRPr="001E0931" w:rsidRDefault="00330A4D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урый рис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0A4D" w:rsidRPr="001E0931" w:rsidRDefault="00330A4D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оңыр күр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й рис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байы күр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ерблюжатин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үйе ет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инная карт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шарап мәзір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ино бочково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өшке шараб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ино десертно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есерттік шарап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ино молодо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лғын шарап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ный ча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әрумен шай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330A4D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кусовое качество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әмдік сап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0A4D" w:rsidRPr="001E0931" w:rsidRDefault="00330A4D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0A4D" w:rsidRPr="001E0931" w:rsidRDefault="00330A4D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кусовое свойство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0A4D" w:rsidRPr="001E0931" w:rsidRDefault="00330A4D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әмдік қасие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емная рыб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оған балығ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ыварить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айната пісір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ыварочная соль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айнатпа тұз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ыдержанное вино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ақталған шарап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ыкоптить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п ал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 блюд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ғам шығым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глазурь кондитерска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146B8" w:rsidRPr="001E0931" w:rsidRDefault="00D146B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терлік сылам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глубоководные рыб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ереңсу балықтар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говядина заливна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ұймалы сиыр етi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говядина отварна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іскен сиыр ет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атовый сироп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нар шәрбат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гречка на гарнир с маслом сливочны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арымай қосылған қарақұмық гарнир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гриль из лосося в соусе флюмб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люмбе тұздықты арқан балық қақтамасы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а десертна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есерттік алмұр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евый компот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лмұрт компот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грушевый напито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лмұрт сусын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алли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4B440F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ллия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войная ух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1F4497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с сорпалы ух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вухкомпонентный салат с говядино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осқұрамды сиыр еті салат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енский сыр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ыл </w:t>
            </w:r>
            <w:r w:rsidR="003858ED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ыры</w:t>
            </w:r>
            <w:r w:rsidR="00FF5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5E65" w:rsidRPr="00FF5E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тамақ өнерк.)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есертный напито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есерттік сусын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ические хлебобулочные издели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алық нан-тоқаш өнімдер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й лу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байы пияз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ки к чаю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шайқосп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аживание пив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146B8" w:rsidRPr="001E0931" w:rsidRDefault="00D146B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ыраның барынша ашу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оз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оз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озатор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4B440F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залағы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олька чеснок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арымсақ түйір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напито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үй сусын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сыр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й </w:t>
            </w:r>
            <w:r w:rsidR="00B168BD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ыр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осаливани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осымша тұзда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аники 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16126" w:rsidP="00FF5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раник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B61D0" w:rsidRPr="001E09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а</w:t>
            </w:r>
            <w:r w:rsidR="00FF5E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қ</w:t>
            </w:r>
            <w:r w:rsidR="00DC4FB3" w:rsidRPr="001E0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өнерк</w:t>
            </w:r>
            <w:r w:rsidR="00DC4FB3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раники с сыром и колбасо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572821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ыр</w:t>
            </w:r>
            <w:r w:rsidR="00B54C2B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4C2B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ен шұжықты драник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рачен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FF5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рачена (</w:t>
            </w:r>
            <w:r w:rsidRPr="001E09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а</w:t>
            </w:r>
            <w:r w:rsidR="00FF5E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қ</w:t>
            </w:r>
            <w:r w:rsidR="00DC4FB3" w:rsidRPr="001E09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 өнерк</w:t>
            </w:r>
            <w:r w:rsidR="00DC4FB3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ряблое мясо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ос е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ейская кухн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FF5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еуропа</w:t>
            </w:r>
            <w:r w:rsidR="00FF5E65">
              <w:rPr>
                <w:rFonts w:ascii="Times New Roman" w:eastAsia="Times New Roman" w:hAnsi="Times New Roman" w:cs="Times New Roman"/>
                <w:sz w:val="28"/>
                <w:szCs w:val="28"/>
              </w:rPr>
              <w:t>лық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хан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реная пророщенная со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уырылған майбұршақ өскін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146B8" w:rsidRPr="001E0931" w:rsidRDefault="00D146B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реная семга с луком-пореем и манго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146B8" w:rsidRPr="001E0931" w:rsidRDefault="00D146B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орей пиязы мен манго қосып қуырылған ақсерке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реные грибы с луком и зеленью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ияз, аскөк қосып қуырылған саңырауқұлақ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реный омлет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FF5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уырылған </w:t>
            </w:r>
            <w:r w:rsidR="00B168BD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өмле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реный рис по-тайски с яйцом, морковью и зеленым горошко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ұмыртқа, сәбіз және көк бұршақты қуырылған тайша күр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0A4D" w:rsidRPr="001E0931" w:rsidRDefault="00330A4D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0A4D" w:rsidRPr="001E0931" w:rsidRDefault="00330A4D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ясо по-тайск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0A4D" w:rsidRPr="001E0931" w:rsidRDefault="00330A4D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йша е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реный рубец с овощами (корейский салат)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146B8" w:rsidRPr="001E0931" w:rsidRDefault="00D146B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көніс қосып қуырылған қарын (кәріс салаты)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реный стручковый гороше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уырылған жасыл бұршақ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а овоще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көніс қуыр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елатинизация бульон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орпаны желатинде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еле из розовой вод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аушан суы желес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йный мармелад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еле мармелад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ирное молоко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айлы сү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ирный творог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B54C2B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лы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рімшік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ирорастворимый витамин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айға еритін дәрумен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иры кондитерски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терлік майла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 скомплектованн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ешенді таңғы ас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F42597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авяливани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йных листев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шай жапырақтарын қақта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р мяс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еттің күнсу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 мякиша хлеб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нан дүмбілез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акваска суха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7D46" w:rsidRPr="001E0931" w:rsidRDefault="00587D46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ұрғақ ұйытқ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сочные рулеты 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әмтағам орам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аливка (</w:t>
            </w:r>
            <w:r w:rsidRPr="001E09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щевая промыш.)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ұйма (</w:t>
            </w:r>
            <w:r w:rsidRPr="001E09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амақ өнерк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женная рыб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ұздатылған балық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и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мештеп пісір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ие мяс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етті көмештеп пісір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D2447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т из запеченной груши</w:t>
            </w:r>
            <w:r w:rsidR="00F71BA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цыпленком и крутонам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146B8" w:rsidRPr="001E0931" w:rsidRDefault="00617DED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пан еті мен крутон қосылған көмештелген алмұрт салат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апеченный картофель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мештелген картоп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апотелый сыр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мданған </w:t>
            </w:r>
            <w:r w:rsidR="00572821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ы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4478" w:rsidRPr="001E0931" w:rsidRDefault="00D24478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4478" w:rsidRPr="001E0931" w:rsidRDefault="00D2447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4478" w:rsidRPr="001E0931" w:rsidRDefault="00D2447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ірімшік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4478" w:rsidRPr="001E0931" w:rsidRDefault="00D24478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4478" w:rsidRPr="001E0931" w:rsidRDefault="00D2447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4478" w:rsidRPr="001E0931" w:rsidRDefault="00D2447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ы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4478" w:rsidRPr="001E0931" w:rsidRDefault="00D24478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4478" w:rsidRPr="001E0931" w:rsidRDefault="00D2447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узб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4478" w:rsidRPr="001E0931" w:rsidRDefault="00D2447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үзбе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4478" w:rsidRPr="001E0931" w:rsidRDefault="00D24478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4478" w:rsidRPr="001E0931" w:rsidRDefault="00D2447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ты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4478" w:rsidRPr="001E0931" w:rsidRDefault="00D2447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атық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ая гречк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кқұмық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ая фасоль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к үрмебұршақ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 салат с яблоком и инжиро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лма мен інжірлі көк сала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ый карп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ылтыр тұқыбалық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игристое вино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шымырлы шарап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апеченное мяс</w:t>
            </w:r>
            <w:r w:rsidR="00D24478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тицы 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мештелген құс ет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хлебобулочно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нан-тоқаш өнім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756E" w:rsidRPr="001E0931" w:rsidRDefault="0002756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756E" w:rsidRPr="001E0931" w:rsidRDefault="0002756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одовый хлеб 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756E" w:rsidRPr="001E0931" w:rsidRDefault="0002756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 табы нан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хлебобулочное подово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7DED" w:rsidRPr="001E0931" w:rsidRDefault="00B54C2B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от табы нан-тоқаш өнім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имбирный ча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імбір шай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иркит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іркі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омлет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F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ан </w:t>
            </w:r>
            <w:r w:rsidR="0042057D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өмл</w:t>
            </w:r>
            <w:r w:rsidR="00F84922">
              <w:rPr>
                <w:rFonts w:ascii="Times New Roman" w:eastAsia="Times New Roman" w:hAnsi="Times New Roman" w:cs="Times New Roman"/>
                <w:sz w:val="28"/>
                <w:szCs w:val="28"/>
              </w:rPr>
              <w:t>ет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итальянский зеленый соус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F415C7" w:rsidP="00F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италия</w:t>
            </w:r>
            <w:r w:rsidR="00F84922">
              <w:rPr>
                <w:rFonts w:ascii="Times New Roman" w:eastAsia="Times New Roman" w:hAnsi="Times New Roman" w:cs="Times New Roman"/>
                <w:sz w:val="28"/>
                <w:szCs w:val="28"/>
              </w:rPr>
              <w:t>лық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өк тұзды</w:t>
            </w:r>
            <w:r w:rsidR="00F84922">
              <w:rPr>
                <w:rFonts w:ascii="Times New Roman" w:eastAsia="Times New Roman" w:hAnsi="Times New Roman" w:cs="Times New Roman"/>
                <w:sz w:val="28"/>
                <w:szCs w:val="28"/>
              </w:rPr>
              <w:t>қ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ин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абан ет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кий ча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 шай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лифорнийский угорь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931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лифорния</w:t>
            </w:r>
            <w:r w:rsidR="0093158C">
              <w:rPr>
                <w:rFonts w:ascii="Times New Roman" w:eastAsia="Times New Roman" w:hAnsi="Times New Roman" w:cs="Times New Roman"/>
                <w:sz w:val="28"/>
                <w:szCs w:val="28"/>
              </w:rPr>
              <w:t>лық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ыланбалы</w:t>
            </w:r>
            <w:r w:rsidR="00931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льмар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льма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льмары с красным вино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7DED" w:rsidRPr="001E0931" w:rsidRDefault="00617DED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ызыл шарапты кальмар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ные рулетики по-вьетнамск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FC7DF8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вьетнам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ырыққабат орам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ин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рмин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аччо из запеченной свеклы с козьим сыром и ароматными травам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7DED" w:rsidRPr="001E0931" w:rsidRDefault="0002756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ешкі сыры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ен</w:t>
            </w:r>
            <w:r w:rsidR="00617DED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ш иісті шөп қосылған көмештелген қызылша карпачо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рр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ри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рри с рисо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үрішті көри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ные дольк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п кесінділер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фельный омлет </w:t>
            </w:r>
            <w:r w:rsidR="00D24478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опченный п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одукто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лған азық қосылған картоп өмлеті</w:t>
            </w:r>
          </w:p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ный рулет с фаршем в духовк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01CA" w:rsidRPr="001E0931" w:rsidRDefault="002B01CA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ртылған ет қосылған тұмшапеште</w:t>
            </w:r>
            <w:r w:rsidR="002D1B3B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і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оп орам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из шести злаков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лты дақыл ботқ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запаренна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уға піскен қарақұмық ботқ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гречневая рассыпчатая на вод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уда піскен шашпа қарақұмық ботқ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из пшеничного талкан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B01CA" w:rsidRPr="001E0931" w:rsidRDefault="002B01CA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идай талқаны ботқ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манна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B01CA" w:rsidRPr="001E0931" w:rsidRDefault="002B01CA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нтақ жарма ботқасы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олбяна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орайбидай ботқ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молочные продукт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шымалы сүт өнімдер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ская зеленая фасоль с мясо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ет қосылған қытай көк үрмебұршағ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ский омлет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2D1B3B" w:rsidP="00FF5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ытай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өмлет</w:t>
            </w:r>
            <w:r w:rsidR="00110317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ский отвар из овоще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ытай көкөніс қайнатп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ский фруктовый суп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ытай жеміс көжес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ат для детского питани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 тағамына арналған</w:t>
            </w:r>
            <w:r w:rsidR="00000371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ентра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ат дрожжево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000371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шытқы конс</w:t>
            </w:r>
            <w:r w:rsidR="00AB61D0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ентрат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AB61D0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йк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1D0" w:rsidRPr="001E0931" w:rsidRDefault="0093158C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н е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тей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тейк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фил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үбе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чка с луко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иязды нан қырты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улич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үл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ураг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өрікқақ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аш 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кпек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лепёшки по-азиатски из риса, сваренного на пару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93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уға піскен азия</w:t>
            </w:r>
            <w:r w:rsidR="0093158C">
              <w:rPr>
                <w:rFonts w:ascii="Times New Roman" w:eastAsia="Times New Roman" w:hAnsi="Times New Roman" w:cs="Times New Roman"/>
                <w:sz w:val="28"/>
                <w:szCs w:val="28"/>
              </w:rPr>
              <w:t>лық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үріш нан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ликер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лике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лыга из кукурузной крупы по-молдавск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F84922" w:rsidP="001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ван</w:t>
            </w:r>
            <w:r w:rsidR="00B959EE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үгері жарма ботқ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икс салат с моцареллой, креветками, бальзамическим соусо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6367DF" w:rsidP="0011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царелла,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ревет</w:t>
            </w:r>
            <w:r w:rsidR="00B959EE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, бальзам тұздығы</w:t>
            </w:r>
            <w:r w:rsidR="00112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осылған </w:t>
            </w:r>
            <w:r w:rsidR="00B959EE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оспа сала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илкшей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үт</w:t>
            </w:r>
            <w:r w:rsidR="006367DF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әрба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интай с рисо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үріш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осылған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тай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исо суп с тофу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офулы мисо көже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орковный рулет из моркови и плавленного сыр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әбіз және балқытылған сырд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әбіз орамасы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й диетический творог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ұмсақ диеталық ірімшік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ясной рулет в слоеном тест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атпар қамырлы ет орамасы</w:t>
            </w:r>
          </w:p>
        </w:tc>
      </w:tr>
      <w:tr w:rsidR="004E008D" w:rsidRPr="001E0931" w:rsidTr="001E0931">
        <w:trPr>
          <w:trHeight w:val="664"/>
        </w:trPr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ясной рулет с начинкой из фарша в духовк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ртылған ет салма</w:t>
            </w:r>
            <w:r w:rsidR="00C04F35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ы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осылған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ұмшапеште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і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т орам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ясной рулет с овощам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көністі ет орам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ки (</w:t>
            </w:r>
            <w:r w:rsidRPr="001E09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щевая промыш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ұнба (</w:t>
            </w:r>
            <w:r w:rsidRPr="001E09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амақ өнерк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натертый сыр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үгілген сы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скомплектованн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ешенді түскі ас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облепиховый ча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шырғанақ шай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овечий сыр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ой сыр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в сироп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9E2877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шәрбатт</w:t>
            </w:r>
            <w:r w:rsidR="00B959EE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ы көкөністе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ной суп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көніс көжес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отварной рис с кукурузо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үгері қосы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лған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айнатылған күр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ажитни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ойдан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хан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аяз балық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арное молоко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ңа сауылған сү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олоко свеже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жас сүт</w:t>
            </w:r>
          </w:p>
        </w:tc>
      </w:tr>
      <w:tr w:rsidR="00431CDC" w:rsidRPr="001E0931" w:rsidTr="00F84922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1CDC" w:rsidRPr="001E0931" w:rsidRDefault="00431CDC" w:rsidP="00431C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1CDC" w:rsidRPr="001E0931" w:rsidRDefault="00431CDC" w:rsidP="0043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та 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1CDC" w:rsidRPr="001E0931" w:rsidRDefault="00431CDC" w:rsidP="0043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асты</w:t>
            </w:r>
          </w:p>
        </w:tc>
      </w:tr>
      <w:tr w:rsidR="003767FC" w:rsidRPr="001E0931" w:rsidTr="00F84922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67FC" w:rsidRPr="001E0931" w:rsidRDefault="003767FC" w:rsidP="003767F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67FC" w:rsidRPr="001E0931" w:rsidRDefault="003767FC" w:rsidP="00376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а альфредо с креветкам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67FC" w:rsidRPr="001E0931" w:rsidRDefault="00AD46DF" w:rsidP="00AD4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осылғ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67FC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льфредо</w:t>
            </w:r>
            <w:r w:rsidR="003767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тысы</w:t>
            </w:r>
          </w:p>
        </w:tc>
      </w:tr>
      <w:tr w:rsidR="003767FC" w:rsidRPr="001E0931" w:rsidTr="00F84922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67FC" w:rsidRPr="001E0931" w:rsidRDefault="003767FC" w:rsidP="003767F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67FC" w:rsidRPr="001E0931" w:rsidRDefault="003767FC" w:rsidP="00376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та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льфредо с курице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67FC" w:rsidRPr="001E0931" w:rsidRDefault="003767FC" w:rsidP="00376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уық еті </w:t>
            </w:r>
            <w:r w:rsidR="00112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осылған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льф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ты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а овощная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көніс пасты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а с креветками и помидорами черр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ревет мен черри қызанағы қосылған паст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а с овощам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көніс қосылған паст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а соус из ферментированных бобов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рменттелген бұршақ </w:t>
            </w:r>
            <w:r w:rsidR="00574702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сты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ұздығ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а соус из красных бобов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ызыл бұршақ </w:t>
            </w:r>
            <w:r w:rsidR="00574702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сты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ұздығ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а с морепродуктам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еңіз өнімдері қосылған паст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а соус из черных бобов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ра бұршақ </w:t>
            </w:r>
            <w:r w:rsidR="00574702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сты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ұздығы</w:t>
            </w:r>
          </w:p>
        </w:tc>
      </w:tr>
      <w:tr w:rsidR="00431CDC" w:rsidRPr="001E0931" w:rsidTr="00F84922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1CDC" w:rsidRPr="001E0931" w:rsidRDefault="00431CDC" w:rsidP="00431C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31CDC" w:rsidRPr="001E0931" w:rsidRDefault="00431CDC" w:rsidP="0043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тила 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31CDC" w:rsidRPr="001E0931" w:rsidRDefault="00431CDC" w:rsidP="0043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йма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қ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ельмени в горшочк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ұмырадағы тұшпар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3679B4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ельмени по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959EE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му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үй тұшпар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ельмени с бульоно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орпалы тұшпар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енне с судаком и икрой летучей рыб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574702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ксерке мен ұш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</w:t>
            </w:r>
            <w:r w:rsidR="00B959EE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ық уылдырығы қосылған пенне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гасител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бік басқышта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ая свекла с козьим сыром, медовыми орехами и хрустящей граноло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шкі сүтінің сыры, балжаңғақ пен қытырлақ гранолды көмештелген қызылша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очные рулетики с начинко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алмалы бауыр орамш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ые ребра конин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мештелген жылқы қабырғасы</w:t>
            </w:r>
          </w:p>
        </w:tc>
      </w:tr>
      <w:tr w:rsidR="004E008D" w:rsidRPr="001E0931" w:rsidTr="001E0931">
        <w:trPr>
          <w:trHeight w:val="401"/>
        </w:trPr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өмештелген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ый судак в соусе из оливок и шпината, покрытый жареной лазой и хрустящими хлебными крошкам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уырылған лазо мен қытырлақ нан уағымен көмкерілген, зәйтүн майы мен саумалдық тұздығында көмештелген көксерке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 с малино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ңқурайлы қаусырм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 с чернико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аражидекті қаусырм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 из зеленых овоще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E02C8B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көніс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лато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из бурого риса с курице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F84922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уық еті қосылған қоңыр күріш палау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ив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ұздық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ивка из вареного хрен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йнаған ақжелкек астұздығы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ивка из сырого хрена и свекл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кі ақжелкек пен қызылша астұздығы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ластител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әттілендірг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ровк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ылтырат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рн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корн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ные </w:t>
            </w:r>
            <w:r w:rsidR="001F4497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ые котлеты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 грибам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аңырауқұлақ қосылған майсыз күріш к</w:t>
            </w:r>
            <w:r w:rsidR="004E008D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лет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охлебк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ылдыркөже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 сырный жирн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айлы сыр өнім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 сырный зрел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бындағы сыр өнім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отирание</w:t>
            </w:r>
            <w:r w:rsidR="001F4497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1F4497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kk-KZ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B959EE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аковый суп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шаян көже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лывание орех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ңғақ шағ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еивание сахар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ант себ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ыпчатая каш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шашпа ботқа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им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еріг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афинация жиров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ай тазарт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афинация саломас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атқан майды тазарту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есеп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 блюд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ғам ресеб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ис в пароварке рассыпчат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уқазанда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ы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шпа күр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ис в томатном соус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ызанақ тұздықты күр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ис дроблен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рылған күр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ис жареный на сковород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да қуырылған күр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ис на сковороде рассыпчат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да пісірілген шашпа күр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ис на сковороде с луком и морковью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ияз бен сәбіз қосылып табада піскен күр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ис шелушенн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ршылған күрі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я сечк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үріш сағ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ое тесто из рисовой мук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күріш ұнынан жасалған қамы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огалик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үйіз тоқаш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 из баранин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ой еті орам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 из индейки в духовк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мша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пеште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і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үркетауық орам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 из куриного филе в духовк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мшап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еште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гі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уық </w:t>
            </w:r>
            <w:r w:rsidR="003A1FE7"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үбе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ам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 из куриной грудки в духовке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мшапеш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гі 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уықтың төс еті орам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ыба под острым соусом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ащы тұздықты балық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ыбацкий суп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лықшы көжес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ая коллекция с перепелиным яйцом и красной икро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өдене жұмыртқасы мен қызыл уылдырық қосылған балық жиынтығ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ая паст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лық пасты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рыбные флипс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ық флипістері 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т из ростков со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майбұршақ өскіні салат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т с куриными крылышкам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уық қанатшасы қосылған сала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атай из свинин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шошқа етінен даярланған сатай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-сырец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шикі қант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лабый кумыс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уас қымыз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е шарики из овсяных хлопьев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ұлы үлпек тәтті домалақшала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лоен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атпарл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ок диффузионн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диффузиялық шырын</w:t>
            </w:r>
          </w:p>
        </w:tc>
      </w:tr>
      <w:tr w:rsidR="004E008D" w:rsidRPr="001E0931" w:rsidTr="001E0931">
        <w:trPr>
          <w:trHeight w:val="419"/>
        </w:trPr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олянка по-грузинск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F8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ин солянка</w:t>
            </w:r>
            <w:r w:rsidR="00F84922">
              <w:rPr>
                <w:rFonts w:ascii="Times New Roman" w:eastAsia="Times New Roman" w:hAnsi="Times New Roman" w:cs="Times New Roman"/>
                <w:sz w:val="28"/>
                <w:szCs w:val="28"/>
              </w:rPr>
              <w:t>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орго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ұмай жүгер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уп летни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аздық көже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ыр высокожирн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жоғарымайлы сы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сыр зрел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бабындағы сыр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елятина с соусом из икр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7202A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уылдырық тұзды</w:t>
            </w: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ты</w:t>
            </w:r>
            <w:r w:rsidR="00B959EE"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ұзау ет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ая заготовк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қамыр дайындамасы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минные семен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зере дән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райфл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райфл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фарш из мяса птицы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ртылған құс еті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фетучини с курицей и грибами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FB0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уық еті мен саңырауқұлақ қосылған </w:t>
            </w:r>
            <w:r w:rsidR="00FB00F1">
              <w:rPr>
                <w:rFonts w:ascii="Times New Roman" w:eastAsia="Times New Roman" w:hAnsi="Times New Roman" w:cs="Times New Roman"/>
                <w:sz w:val="28"/>
                <w:szCs w:val="28"/>
              </w:rPr>
              <w:t>фетучини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цыпленок табака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дағы балапан</w:t>
            </w:r>
          </w:p>
        </w:tc>
      </w:tr>
      <w:tr w:rsidR="004E008D" w:rsidRPr="001E0931" w:rsidTr="001E0931">
        <w:tc>
          <w:tcPr>
            <w:tcW w:w="70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чай кирпичный</w:t>
            </w:r>
          </w:p>
        </w:tc>
        <w:tc>
          <w:tcPr>
            <w:tcW w:w="467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59EE" w:rsidRPr="001E0931" w:rsidRDefault="00B959EE" w:rsidP="001E0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31">
              <w:rPr>
                <w:rFonts w:ascii="Times New Roman" w:eastAsia="Times New Roman" w:hAnsi="Times New Roman" w:cs="Times New Roman"/>
                <w:sz w:val="28"/>
                <w:szCs w:val="28"/>
              </w:rPr>
              <w:t>тақта шай</w:t>
            </w:r>
          </w:p>
        </w:tc>
      </w:tr>
    </w:tbl>
    <w:p w:rsidR="001F67DB" w:rsidRPr="001E0931" w:rsidRDefault="001E0931" w:rsidP="00C0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F67DB" w:rsidRPr="001E0931" w:rsidSect="001E0931">
      <w:headerReference w:type="default" r:id="rId9"/>
      <w:pgSz w:w="11906" w:h="16838"/>
      <w:pgMar w:top="1134" w:right="850" w:bottom="1134" w:left="1135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B4" w:rsidRDefault="00AF77B4" w:rsidP="00685B18">
      <w:pPr>
        <w:spacing w:after="0" w:line="240" w:lineRule="auto"/>
      </w:pPr>
      <w:r>
        <w:separator/>
      </w:r>
    </w:p>
  </w:endnote>
  <w:endnote w:type="continuationSeparator" w:id="0">
    <w:p w:rsidR="00AF77B4" w:rsidRDefault="00AF77B4" w:rsidP="0068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B4" w:rsidRDefault="00AF77B4" w:rsidP="00685B18">
      <w:pPr>
        <w:spacing w:after="0" w:line="240" w:lineRule="auto"/>
      </w:pPr>
      <w:r>
        <w:separator/>
      </w:r>
    </w:p>
  </w:footnote>
  <w:footnote w:type="continuationSeparator" w:id="0">
    <w:p w:rsidR="00AF77B4" w:rsidRDefault="00AF77B4" w:rsidP="0068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187210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26F0" w:rsidRPr="001E0931" w:rsidRDefault="001126F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0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0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0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6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0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6F0" w:rsidRPr="001E0931" w:rsidRDefault="001126F0">
    <w:pPr>
      <w:pStyle w:val="a8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646D"/>
    <w:multiLevelType w:val="multilevel"/>
    <w:tmpl w:val="E92E3F16"/>
    <w:lvl w:ilvl="0">
      <w:start w:val="1"/>
      <w:numFmt w:val="decimal"/>
      <w:lvlText w:val="%1."/>
      <w:lvlJc w:val="left"/>
      <w:pPr>
        <w:ind w:left="635" w:hanging="360"/>
      </w:pPr>
    </w:lvl>
    <w:lvl w:ilvl="1">
      <w:start w:val="1"/>
      <w:numFmt w:val="lowerLetter"/>
      <w:lvlText w:val="%2."/>
      <w:lvlJc w:val="left"/>
      <w:pPr>
        <w:ind w:left="1355" w:hanging="360"/>
      </w:pPr>
    </w:lvl>
    <w:lvl w:ilvl="2">
      <w:start w:val="1"/>
      <w:numFmt w:val="lowerRoman"/>
      <w:lvlText w:val="%3."/>
      <w:lvlJc w:val="right"/>
      <w:pPr>
        <w:ind w:left="2075" w:hanging="180"/>
      </w:pPr>
    </w:lvl>
    <w:lvl w:ilvl="3">
      <w:start w:val="1"/>
      <w:numFmt w:val="decimal"/>
      <w:lvlText w:val="%4."/>
      <w:lvlJc w:val="left"/>
      <w:pPr>
        <w:ind w:left="2795" w:hanging="360"/>
      </w:pPr>
    </w:lvl>
    <w:lvl w:ilvl="4">
      <w:start w:val="1"/>
      <w:numFmt w:val="lowerLetter"/>
      <w:lvlText w:val="%5."/>
      <w:lvlJc w:val="left"/>
      <w:pPr>
        <w:ind w:left="3515" w:hanging="360"/>
      </w:pPr>
    </w:lvl>
    <w:lvl w:ilvl="5">
      <w:start w:val="1"/>
      <w:numFmt w:val="lowerRoman"/>
      <w:lvlText w:val="%6."/>
      <w:lvlJc w:val="right"/>
      <w:pPr>
        <w:ind w:left="4235" w:hanging="180"/>
      </w:pPr>
    </w:lvl>
    <w:lvl w:ilvl="6">
      <w:start w:val="1"/>
      <w:numFmt w:val="decimal"/>
      <w:lvlText w:val="%7."/>
      <w:lvlJc w:val="left"/>
      <w:pPr>
        <w:ind w:left="4955" w:hanging="360"/>
      </w:pPr>
    </w:lvl>
    <w:lvl w:ilvl="7">
      <w:start w:val="1"/>
      <w:numFmt w:val="lowerLetter"/>
      <w:lvlText w:val="%8."/>
      <w:lvlJc w:val="left"/>
      <w:pPr>
        <w:ind w:left="5675" w:hanging="360"/>
      </w:pPr>
    </w:lvl>
    <w:lvl w:ilvl="8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460B6425"/>
    <w:multiLevelType w:val="hybridMultilevel"/>
    <w:tmpl w:val="BFF00142"/>
    <w:lvl w:ilvl="0" w:tplc="C06463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56CD3"/>
    <w:multiLevelType w:val="hybridMultilevel"/>
    <w:tmpl w:val="5982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DB"/>
    <w:rsid w:val="00000371"/>
    <w:rsid w:val="000125D3"/>
    <w:rsid w:val="0002756E"/>
    <w:rsid w:val="000437F7"/>
    <w:rsid w:val="0006110A"/>
    <w:rsid w:val="00061C4D"/>
    <w:rsid w:val="00084E66"/>
    <w:rsid w:val="00097B44"/>
    <w:rsid w:val="00110317"/>
    <w:rsid w:val="00110400"/>
    <w:rsid w:val="001126F0"/>
    <w:rsid w:val="00137E8A"/>
    <w:rsid w:val="00144907"/>
    <w:rsid w:val="00150AFC"/>
    <w:rsid w:val="00180CFB"/>
    <w:rsid w:val="001928BD"/>
    <w:rsid w:val="00194B80"/>
    <w:rsid w:val="001A1449"/>
    <w:rsid w:val="001A3A08"/>
    <w:rsid w:val="001A4A11"/>
    <w:rsid w:val="001B4881"/>
    <w:rsid w:val="001C4C3E"/>
    <w:rsid w:val="001C6AF1"/>
    <w:rsid w:val="001D603D"/>
    <w:rsid w:val="001D6AB7"/>
    <w:rsid w:val="001E0931"/>
    <w:rsid w:val="001F2D35"/>
    <w:rsid w:val="001F3C5B"/>
    <w:rsid w:val="001F4497"/>
    <w:rsid w:val="001F67DB"/>
    <w:rsid w:val="001F793A"/>
    <w:rsid w:val="00216E3D"/>
    <w:rsid w:val="00222A0D"/>
    <w:rsid w:val="0024581A"/>
    <w:rsid w:val="00246585"/>
    <w:rsid w:val="002500A1"/>
    <w:rsid w:val="0025033A"/>
    <w:rsid w:val="00257930"/>
    <w:rsid w:val="0027112F"/>
    <w:rsid w:val="00280590"/>
    <w:rsid w:val="002A6BB2"/>
    <w:rsid w:val="002B01CA"/>
    <w:rsid w:val="002B1F54"/>
    <w:rsid w:val="002B4549"/>
    <w:rsid w:val="002B6B96"/>
    <w:rsid w:val="002C228E"/>
    <w:rsid w:val="002C7937"/>
    <w:rsid w:val="002D1B3B"/>
    <w:rsid w:val="002E430B"/>
    <w:rsid w:val="00306184"/>
    <w:rsid w:val="003115E0"/>
    <w:rsid w:val="0031709B"/>
    <w:rsid w:val="003212BB"/>
    <w:rsid w:val="003216B5"/>
    <w:rsid w:val="00330A4D"/>
    <w:rsid w:val="003448E4"/>
    <w:rsid w:val="00353627"/>
    <w:rsid w:val="003548E4"/>
    <w:rsid w:val="003573CE"/>
    <w:rsid w:val="00365972"/>
    <w:rsid w:val="003679B4"/>
    <w:rsid w:val="00371F0C"/>
    <w:rsid w:val="003767FC"/>
    <w:rsid w:val="00381904"/>
    <w:rsid w:val="003858ED"/>
    <w:rsid w:val="00387D64"/>
    <w:rsid w:val="003A1F9C"/>
    <w:rsid w:val="003A1FE7"/>
    <w:rsid w:val="003A3288"/>
    <w:rsid w:val="003A74F2"/>
    <w:rsid w:val="003B46F2"/>
    <w:rsid w:val="003C2732"/>
    <w:rsid w:val="003D62CF"/>
    <w:rsid w:val="003E145F"/>
    <w:rsid w:val="003F2F40"/>
    <w:rsid w:val="003F4EAE"/>
    <w:rsid w:val="00400040"/>
    <w:rsid w:val="00403A3E"/>
    <w:rsid w:val="0040683B"/>
    <w:rsid w:val="0042057D"/>
    <w:rsid w:val="00425B81"/>
    <w:rsid w:val="00431CDC"/>
    <w:rsid w:val="0043276C"/>
    <w:rsid w:val="004364A3"/>
    <w:rsid w:val="004440F8"/>
    <w:rsid w:val="00483CB6"/>
    <w:rsid w:val="004B440F"/>
    <w:rsid w:val="004C66C2"/>
    <w:rsid w:val="004E008D"/>
    <w:rsid w:val="004E31C9"/>
    <w:rsid w:val="004E70C4"/>
    <w:rsid w:val="004F4159"/>
    <w:rsid w:val="004F5FBC"/>
    <w:rsid w:val="0050068D"/>
    <w:rsid w:val="005139F9"/>
    <w:rsid w:val="005244A7"/>
    <w:rsid w:val="00533F63"/>
    <w:rsid w:val="0053667E"/>
    <w:rsid w:val="005462EF"/>
    <w:rsid w:val="00567225"/>
    <w:rsid w:val="00572821"/>
    <w:rsid w:val="00574702"/>
    <w:rsid w:val="00575606"/>
    <w:rsid w:val="00587D46"/>
    <w:rsid w:val="005A4685"/>
    <w:rsid w:val="005E08A6"/>
    <w:rsid w:val="006036B4"/>
    <w:rsid w:val="00610652"/>
    <w:rsid w:val="00617DED"/>
    <w:rsid w:val="006232C3"/>
    <w:rsid w:val="0063253B"/>
    <w:rsid w:val="006367DF"/>
    <w:rsid w:val="0064515B"/>
    <w:rsid w:val="006663C2"/>
    <w:rsid w:val="00685B18"/>
    <w:rsid w:val="006868AC"/>
    <w:rsid w:val="00697711"/>
    <w:rsid w:val="006A64CC"/>
    <w:rsid w:val="007167DC"/>
    <w:rsid w:val="007319E4"/>
    <w:rsid w:val="00731A44"/>
    <w:rsid w:val="00750D65"/>
    <w:rsid w:val="00753342"/>
    <w:rsid w:val="007542D6"/>
    <w:rsid w:val="00762CB7"/>
    <w:rsid w:val="00766C94"/>
    <w:rsid w:val="00772328"/>
    <w:rsid w:val="007B74F4"/>
    <w:rsid w:val="007C4F20"/>
    <w:rsid w:val="007D7DBB"/>
    <w:rsid w:val="008153B6"/>
    <w:rsid w:val="00831F8F"/>
    <w:rsid w:val="008454DA"/>
    <w:rsid w:val="00855FA9"/>
    <w:rsid w:val="008676E2"/>
    <w:rsid w:val="008705B0"/>
    <w:rsid w:val="008E122E"/>
    <w:rsid w:val="008E42CD"/>
    <w:rsid w:val="008E5C82"/>
    <w:rsid w:val="008F0AC5"/>
    <w:rsid w:val="008F43D0"/>
    <w:rsid w:val="008F733C"/>
    <w:rsid w:val="00913A76"/>
    <w:rsid w:val="0091731E"/>
    <w:rsid w:val="00917549"/>
    <w:rsid w:val="0093158C"/>
    <w:rsid w:val="00934B35"/>
    <w:rsid w:val="00950848"/>
    <w:rsid w:val="009564D6"/>
    <w:rsid w:val="00965CA8"/>
    <w:rsid w:val="00975763"/>
    <w:rsid w:val="00976D78"/>
    <w:rsid w:val="00986313"/>
    <w:rsid w:val="0099139D"/>
    <w:rsid w:val="00991812"/>
    <w:rsid w:val="009A67B9"/>
    <w:rsid w:val="009C4FA5"/>
    <w:rsid w:val="009D3D4B"/>
    <w:rsid w:val="009D6884"/>
    <w:rsid w:val="009E2877"/>
    <w:rsid w:val="009E38BD"/>
    <w:rsid w:val="009F11A7"/>
    <w:rsid w:val="009F45F7"/>
    <w:rsid w:val="009F4C81"/>
    <w:rsid w:val="009F675C"/>
    <w:rsid w:val="00A075DD"/>
    <w:rsid w:val="00A16126"/>
    <w:rsid w:val="00A26AB8"/>
    <w:rsid w:val="00A3570B"/>
    <w:rsid w:val="00A612BA"/>
    <w:rsid w:val="00A75130"/>
    <w:rsid w:val="00A82DCC"/>
    <w:rsid w:val="00A8478F"/>
    <w:rsid w:val="00AA5E5B"/>
    <w:rsid w:val="00AB0685"/>
    <w:rsid w:val="00AB1D1A"/>
    <w:rsid w:val="00AB61D0"/>
    <w:rsid w:val="00AB739D"/>
    <w:rsid w:val="00AD46DF"/>
    <w:rsid w:val="00AD7CC6"/>
    <w:rsid w:val="00AE0772"/>
    <w:rsid w:val="00AE3B54"/>
    <w:rsid w:val="00AF16AD"/>
    <w:rsid w:val="00AF77B4"/>
    <w:rsid w:val="00B05E53"/>
    <w:rsid w:val="00B12BAF"/>
    <w:rsid w:val="00B168BD"/>
    <w:rsid w:val="00B364F5"/>
    <w:rsid w:val="00B47D83"/>
    <w:rsid w:val="00B54C2B"/>
    <w:rsid w:val="00B6206A"/>
    <w:rsid w:val="00B7202A"/>
    <w:rsid w:val="00B959EE"/>
    <w:rsid w:val="00BA1C79"/>
    <w:rsid w:val="00BA58CB"/>
    <w:rsid w:val="00BC1703"/>
    <w:rsid w:val="00BC5C91"/>
    <w:rsid w:val="00BF4E59"/>
    <w:rsid w:val="00C04F35"/>
    <w:rsid w:val="00C10D8A"/>
    <w:rsid w:val="00C20AD2"/>
    <w:rsid w:val="00C33997"/>
    <w:rsid w:val="00C40775"/>
    <w:rsid w:val="00C67C6B"/>
    <w:rsid w:val="00C67E5F"/>
    <w:rsid w:val="00C7250B"/>
    <w:rsid w:val="00C9428B"/>
    <w:rsid w:val="00C9639B"/>
    <w:rsid w:val="00CA5A21"/>
    <w:rsid w:val="00CA6E05"/>
    <w:rsid w:val="00CA7BD2"/>
    <w:rsid w:val="00CD4F16"/>
    <w:rsid w:val="00CE5419"/>
    <w:rsid w:val="00D06A5A"/>
    <w:rsid w:val="00D07881"/>
    <w:rsid w:val="00D146B8"/>
    <w:rsid w:val="00D24478"/>
    <w:rsid w:val="00D2601B"/>
    <w:rsid w:val="00D33117"/>
    <w:rsid w:val="00D363C4"/>
    <w:rsid w:val="00D36AC2"/>
    <w:rsid w:val="00D47BEF"/>
    <w:rsid w:val="00D63D53"/>
    <w:rsid w:val="00D7458F"/>
    <w:rsid w:val="00D82E3F"/>
    <w:rsid w:val="00D951A6"/>
    <w:rsid w:val="00DC41FF"/>
    <w:rsid w:val="00DC4FB3"/>
    <w:rsid w:val="00DC7069"/>
    <w:rsid w:val="00DF64A5"/>
    <w:rsid w:val="00E02C8B"/>
    <w:rsid w:val="00E22B6B"/>
    <w:rsid w:val="00E25344"/>
    <w:rsid w:val="00E42DB0"/>
    <w:rsid w:val="00E439FD"/>
    <w:rsid w:val="00E5138F"/>
    <w:rsid w:val="00E6769B"/>
    <w:rsid w:val="00E87949"/>
    <w:rsid w:val="00EC279B"/>
    <w:rsid w:val="00EE1604"/>
    <w:rsid w:val="00EE6DE0"/>
    <w:rsid w:val="00F15FE0"/>
    <w:rsid w:val="00F415C7"/>
    <w:rsid w:val="00F42597"/>
    <w:rsid w:val="00F45514"/>
    <w:rsid w:val="00F569FC"/>
    <w:rsid w:val="00F600E9"/>
    <w:rsid w:val="00F71BA0"/>
    <w:rsid w:val="00F84922"/>
    <w:rsid w:val="00F85219"/>
    <w:rsid w:val="00FB00F1"/>
    <w:rsid w:val="00FC1318"/>
    <w:rsid w:val="00FC2228"/>
    <w:rsid w:val="00FC5ADB"/>
    <w:rsid w:val="00FC787A"/>
    <w:rsid w:val="00FC7DF8"/>
    <w:rsid w:val="00FD1C58"/>
    <w:rsid w:val="00FF5E65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CE44E-681B-416F-9E73-09384A9C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sonormal0">
    <w:name w:val="msonormal"/>
    <w:basedOn w:val="a"/>
    <w:rsid w:val="001B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2D20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header"/>
    <w:basedOn w:val="a"/>
    <w:link w:val="a9"/>
    <w:uiPriority w:val="99"/>
    <w:unhideWhenUsed/>
    <w:rsid w:val="00685B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5B18"/>
  </w:style>
  <w:style w:type="paragraph" w:styleId="aa">
    <w:name w:val="footer"/>
    <w:basedOn w:val="a"/>
    <w:link w:val="ab"/>
    <w:uiPriority w:val="99"/>
    <w:unhideWhenUsed/>
    <w:rsid w:val="00685B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B18"/>
  </w:style>
  <w:style w:type="paragraph" w:styleId="ac">
    <w:name w:val="Balloon Text"/>
    <w:basedOn w:val="a"/>
    <w:link w:val="ad"/>
    <w:uiPriority w:val="99"/>
    <w:semiHidden/>
    <w:unhideWhenUsed/>
    <w:rsid w:val="0040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SVFducW9gNmLYlpbLbDUpcjg5A==">CgMxLjAyCGguZ2pkZ3hzOAByITF2V1UzZzdHVEdNUkxleTlpbWZIemctUlZTcDlJTWdm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2B7073-9290-4A63-AC93-F6AEF24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Ayzhan A. Aldangorova</cp:lastModifiedBy>
  <cp:revision>2</cp:revision>
  <cp:lastPrinted>2024-07-05T07:20:00Z</cp:lastPrinted>
  <dcterms:created xsi:type="dcterms:W3CDTF">2024-07-10T14:26:00Z</dcterms:created>
  <dcterms:modified xsi:type="dcterms:W3CDTF">2024-07-10T14:26:00Z</dcterms:modified>
</cp:coreProperties>
</file>